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D1" w:rsidRDefault="00296BD1" w:rsidP="00296BD1">
      <w:pPr>
        <w:jc w:val="center"/>
        <w:rPr>
          <w:b/>
          <w:u w:val="single"/>
        </w:rPr>
      </w:pPr>
    </w:p>
    <w:p w:rsidR="00296BD1" w:rsidRDefault="00296BD1" w:rsidP="00296BD1">
      <w:pPr>
        <w:jc w:val="center"/>
        <w:rPr>
          <w:b/>
          <w:u w:val="single"/>
        </w:rPr>
      </w:pPr>
      <w:r>
        <w:rPr>
          <w:b/>
          <w:u w:val="single"/>
        </w:rPr>
        <w:t xml:space="preserve">Read the text and draw an image which represents what is being described. Use the words and phrases to inspire your im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BD1" w:rsidTr="00296BD1">
        <w:tc>
          <w:tcPr>
            <w:tcW w:w="5228" w:type="dxa"/>
          </w:tcPr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766F700" wp14:editId="241E8ED9">
                  <wp:simplePos x="0" y="0"/>
                  <wp:positionH relativeFrom="column">
                    <wp:posOffset>166757</wp:posOffset>
                  </wp:positionH>
                  <wp:positionV relativeFrom="paragraph">
                    <wp:posOffset>275231</wp:posOffset>
                  </wp:positionV>
                  <wp:extent cx="2802544" cy="218122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438" y="21317"/>
                      <wp:lineTo x="2143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44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</w:tc>
        <w:tc>
          <w:tcPr>
            <w:tcW w:w="5228" w:type="dxa"/>
          </w:tcPr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</w:tc>
      </w:tr>
    </w:tbl>
    <w:p w:rsidR="00296BD1" w:rsidRDefault="00296BD1" w:rsidP="00296BD1">
      <w:pPr>
        <w:rPr>
          <w:b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BD1" w:rsidTr="00296BD1">
        <w:tc>
          <w:tcPr>
            <w:tcW w:w="5228" w:type="dxa"/>
          </w:tcPr>
          <w:p w:rsidR="00296BD1" w:rsidRDefault="00296BD1" w:rsidP="00296BD1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5695</wp:posOffset>
                  </wp:positionH>
                  <wp:positionV relativeFrom="paragraph">
                    <wp:posOffset>238539</wp:posOffset>
                  </wp:positionV>
                  <wp:extent cx="2743200" cy="3976914"/>
                  <wp:effectExtent l="0" t="0" r="0" b="5080"/>
                  <wp:wrapTight wrapText="bothSides">
                    <wp:wrapPolygon edited="0">
                      <wp:start x="0" y="0"/>
                      <wp:lineTo x="0" y="21524"/>
                      <wp:lineTo x="21450" y="21524"/>
                      <wp:lineTo x="2145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97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</w:tc>
        <w:tc>
          <w:tcPr>
            <w:tcW w:w="5228" w:type="dxa"/>
          </w:tcPr>
          <w:p w:rsidR="00296BD1" w:rsidRDefault="00296BD1" w:rsidP="00296BD1">
            <w:pPr>
              <w:jc w:val="center"/>
              <w:rPr>
                <w:b/>
                <w:u w:val="single"/>
              </w:rPr>
            </w:pPr>
          </w:p>
        </w:tc>
      </w:tr>
    </w:tbl>
    <w:p w:rsidR="00296BD1" w:rsidRDefault="00296BD1" w:rsidP="00296BD1"/>
    <w:sectPr w:rsidR="00296BD1" w:rsidSect="00296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D1"/>
    <w:rsid w:val="001F1EFC"/>
    <w:rsid w:val="00296BD1"/>
    <w:rsid w:val="0095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CC07"/>
  <w15:chartTrackingRefBased/>
  <w15:docId w15:val="{E2703D53-7EE5-4F48-9E69-7F97A930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9273-1786-4707-8440-6EB93F84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pivey</dc:creator>
  <cp:keywords/>
  <dc:description/>
  <cp:lastModifiedBy>Frances Spivey</cp:lastModifiedBy>
  <cp:revision>1</cp:revision>
  <dcterms:created xsi:type="dcterms:W3CDTF">2021-01-10T14:36:00Z</dcterms:created>
  <dcterms:modified xsi:type="dcterms:W3CDTF">2021-01-10T14:41:00Z</dcterms:modified>
</cp:coreProperties>
</file>